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E2A" w:rsidRPr="00993CA6" w:rsidRDefault="00354E2A" w:rsidP="00354E2A">
      <w:pPr>
        <w:widowControl w:val="0"/>
        <w:spacing w:after="0" w:line="346" w:lineRule="exact"/>
        <w:ind w:left="20"/>
        <w:jc w:val="center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93C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Государственное автономное образовательное учреждение</w:t>
      </w:r>
    </w:p>
    <w:p w:rsidR="00354E2A" w:rsidRPr="00993CA6" w:rsidRDefault="00354E2A" w:rsidP="00354E2A">
      <w:pPr>
        <w:widowControl w:val="0"/>
        <w:spacing w:after="0" w:line="346" w:lineRule="exact"/>
        <w:ind w:left="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93CA6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eastAsia="ru-RU"/>
        </w:rPr>
        <w:t>высшего образования Ленинградской области</w:t>
      </w:r>
      <w:r w:rsidRPr="00993CA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br/>
        <w:t xml:space="preserve">ЛЕНИНГРАДСКИЙ ГОСУДАРСТВЕННЫЙ УНИВЕРСИТЕТ ИМЕНИ </w:t>
      </w:r>
    </w:p>
    <w:p w:rsidR="00354E2A" w:rsidRPr="00993CA6" w:rsidRDefault="00354E2A" w:rsidP="00354E2A">
      <w:pPr>
        <w:widowControl w:val="0"/>
        <w:spacing w:after="0" w:line="346" w:lineRule="exact"/>
        <w:ind w:left="2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93CA6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ru-RU"/>
        </w:rPr>
        <w:t>А. С. ПУШКИНА</w:t>
      </w:r>
    </w:p>
    <w:p w:rsidR="00354E2A" w:rsidRPr="00993CA6" w:rsidRDefault="00354E2A" w:rsidP="00354E2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3C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</w:p>
    <w:p w:rsidR="00354E2A" w:rsidRPr="00993CA6" w:rsidRDefault="00354E2A" w:rsidP="00354E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лледж</w:t>
      </w:r>
    </w:p>
    <w:p w:rsidR="00354E2A" w:rsidRPr="00993CA6" w:rsidRDefault="00354E2A" w:rsidP="00354E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3C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тчет</w:t>
      </w:r>
    </w:p>
    <w:p w:rsidR="00354E2A" w:rsidRPr="00993CA6" w:rsidRDefault="00354E2A" w:rsidP="00354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993CA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производственной практике</w:t>
      </w:r>
    </w:p>
    <w:p w:rsidR="00354E2A" w:rsidRPr="00993CA6" w:rsidRDefault="00354E2A" w:rsidP="00354E2A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93C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Модуль  (код и наименование):</w:t>
      </w:r>
    </w:p>
    <w:p w:rsidR="00354E2A" w:rsidRPr="00993CA6" w:rsidRDefault="00354E2A" w:rsidP="00354E2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6"/>
          <w:sz w:val="28"/>
          <w:szCs w:val="28"/>
          <w:lang w:eastAsia="ru-RU"/>
        </w:rPr>
      </w:pP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М.04 </w:t>
      </w:r>
      <w:r w:rsidRPr="00993CA6">
        <w:rPr>
          <w:rFonts w:ascii="Times New Roman" w:eastAsia="Times New Roman" w:hAnsi="Times New Roman" w:cs="Times New Roman"/>
          <w:bCs/>
          <w:color w:val="000000" w:themeColor="text1"/>
          <w:spacing w:val="-6"/>
          <w:sz w:val="28"/>
          <w:szCs w:val="28"/>
          <w:lang w:eastAsia="ru-RU"/>
        </w:rPr>
        <w:t>Обеспечение проектной деятельности</w:t>
      </w:r>
    </w:p>
    <w:p w:rsidR="00354E2A" w:rsidRPr="00993CA6" w:rsidRDefault="00354E2A" w:rsidP="00354E2A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декс и наименование практики:</w:t>
      </w:r>
    </w:p>
    <w:p w:rsidR="00354E2A" w:rsidRPr="00993CA6" w:rsidRDefault="00354E2A" w:rsidP="00354E2A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93CA6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ПП.04.01 Производственная практика (по профилю специальности)</w:t>
      </w:r>
    </w:p>
    <w:p w:rsidR="00354E2A" w:rsidRPr="00993CA6" w:rsidRDefault="00354E2A" w:rsidP="00354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993C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ыполнил:</w:t>
      </w:r>
    </w:p>
    <w:p w:rsidR="00354E2A" w:rsidRPr="00993CA6" w:rsidRDefault="00354E2A" w:rsidP="00354E2A">
      <w:pPr>
        <w:spacing w:after="0" w:line="240" w:lineRule="auto"/>
        <w:ind w:left="4678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ru-RU"/>
        </w:rPr>
      </w:pPr>
      <w:r w:rsidRPr="00993C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Обучающийся: Дорошенко В.Е</w:t>
      </w:r>
    </w:p>
    <w:p w:rsidR="00354E2A" w:rsidRPr="00993CA6" w:rsidRDefault="00354E2A" w:rsidP="00354E2A">
      <w:pPr>
        <w:spacing w:after="0" w:line="240" w:lineRule="auto"/>
        <w:ind w:left="4678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</w:pP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альность: 09.02.05  «Прикладная информатика (по отраслям)»</w:t>
      </w: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</w:p>
    <w:p w:rsidR="00354E2A" w:rsidRPr="00993CA6" w:rsidRDefault="00354E2A" w:rsidP="00354E2A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р зачётной книжки: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009-К30</w:t>
      </w:r>
    </w:p>
    <w:p w:rsidR="00354E2A" w:rsidRPr="00993CA6" w:rsidRDefault="008C77DD" w:rsidP="00354E2A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с 4</w:t>
      </w:r>
      <w:r w:rsidR="00354E2A"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Группа С7120К</w:t>
      </w:r>
    </w:p>
    <w:p w:rsidR="00354E2A" w:rsidRPr="00993CA6" w:rsidRDefault="00354E2A" w:rsidP="00354E2A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ind w:left="467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подаватель: Бокучава Т.П</w:t>
      </w:r>
    </w:p>
    <w:p w:rsidR="00354E2A" w:rsidRPr="00993CA6" w:rsidRDefault="00354E2A" w:rsidP="00354E2A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:</w:t>
      </w: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</w:p>
    <w:p w:rsidR="00354E2A" w:rsidRPr="00993CA6" w:rsidRDefault="00354E2A" w:rsidP="00354E2A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та </w:t>
      </w: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</w:p>
    <w:p w:rsidR="00354E2A" w:rsidRPr="00993CA6" w:rsidRDefault="00354E2A" w:rsidP="00354E2A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дпись </w:t>
      </w: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</w:p>
    <w:p w:rsidR="00354E2A" w:rsidRPr="00993CA6" w:rsidRDefault="00354E2A" w:rsidP="00354E2A">
      <w:pPr>
        <w:spacing w:after="0" w:line="240" w:lineRule="auto"/>
        <w:ind w:left="283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ind w:left="283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ind w:left="283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ind w:left="2835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354E2A" w:rsidRPr="00993CA6" w:rsidRDefault="00354E2A" w:rsidP="00354E2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нкт-Петербург</w:t>
      </w:r>
    </w:p>
    <w:p w:rsidR="00354E2A" w:rsidRPr="00993CA6" w:rsidRDefault="00354E2A" w:rsidP="00354E2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3</w:t>
      </w:r>
    </w:p>
    <w:p w:rsidR="00354E2A" w:rsidRPr="00993CA6" w:rsidRDefault="00354E2A" w:rsidP="00354E2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41699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14F9" w:rsidRDefault="00993CA6" w:rsidP="00993CA6">
          <w:pPr>
            <w:pStyle w:val="a3"/>
            <w:spacing w:line="276" w:lineRule="auto"/>
            <w:jc w:val="center"/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</w:pPr>
          <w:r w:rsidRPr="00993CA6"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t>ОГЛАВЛЕНИЕ</w:t>
          </w:r>
        </w:p>
        <w:p w:rsidR="00993CA6" w:rsidRPr="00993CA6" w:rsidRDefault="00993CA6" w:rsidP="00993CA6">
          <w:pPr>
            <w:jc w:val="center"/>
            <w:rPr>
              <w:lang w:eastAsia="ru-RU"/>
            </w:rPr>
          </w:pPr>
        </w:p>
        <w:p w:rsidR="00993CA6" w:rsidRPr="00993CA6" w:rsidRDefault="000E14F9" w:rsidP="00993CA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93CA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93CA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93CA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5539458" w:history="1">
            <w:r w:rsidR="00993CA6"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539458 \h </w:instrText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93CA6"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CA6" w:rsidRPr="00993CA6" w:rsidRDefault="00993CA6" w:rsidP="00993CA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539459" w:history="1">
            <w:r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писание предприятия</w:t>
            </w:r>
            <w:r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539459 \h </w:instrText>
            </w:r>
            <w:r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CA6" w:rsidRPr="00993CA6" w:rsidRDefault="00993CA6" w:rsidP="00993CA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539460" w:history="1">
            <w:r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</w:t>
            </w:r>
            <w:r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лава 1 </w:t>
            </w:r>
            <w:r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изучение мультемедийных технологий в проектировании графической состовляющей веб-приложений</w:t>
            </w:r>
            <w:r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/</w:t>
            </w:r>
            <w:r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веб-сайтов на примере по </w:t>
            </w:r>
            <w:r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“figma”</w:t>
            </w:r>
            <w:r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539460 \h </w:instrText>
            </w:r>
            <w:r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CA6" w:rsidRPr="00993CA6" w:rsidRDefault="00993CA6" w:rsidP="00993CA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539461" w:history="1">
            <w:r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Глава 2</w:t>
            </w:r>
            <w:r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вёрстка части проекта на чистом языке </w:t>
            </w:r>
            <w:r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ss</w:t>
            </w:r>
            <w:r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используя подготовленый дизайн макет на базе по </w:t>
            </w:r>
            <w:r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“figma”</w:t>
            </w:r>
            <w:r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, и его размещение на аккаунте в </w:t>
            </w:r>
            <w:r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hub pages</w:t>
            </w:r>
            <w:r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539461 \h </w:instrText>
            </w:r>
            <w:r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CA6" w:rsidRPr="00993CA6" w:rsidRDefault="00993CA6" w:rsidP="00993CA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539462" w:history="1">
            <w:r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539462 \h </w:instrText>
            </w:r>
            <w:r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CA6" w:rsidRPr="00993CA6" w:rsidRDefault="00993CA6" w:rsidP="00993CA6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5539463" w:history="1">
            <w:r w:rsidRPr="00993CA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ых источников</w:t>
            </w:r>
            <w:r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5539463 \h </w:instrText>
            </w:r>
            <w:r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93CA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14F9" w:rsidRPr="00993CA6" w:rsidRDefault="000E14F9" w:rsidP="00993CA6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93CA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E14F9" w:rsidRPr="00993CA6" w:rsidRDefault="000E14F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607A15" w:rsidRPr="00993CA6" w:rsidRDefault="000E14F9" w:rsidP="005963AB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1" w:name="_Toc155539458"/>
      <w:r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ВВЕДЕНИЕ</w:t>
      </w:r>
      <w:bookmarkEnd w:id="1"/>
    </w:p>
    <w:p w:rsidR="00C11ECE" w:rsidRPr="00993CA6" w:rsidRDefault="00C11ECE" w:rsidP="00C11ECE">
      <w:pPr>
        <w:rPr>
          <w:rFonts w:ascii="Times New Roman" w:hAnsi="Times New Roman" w:cs="Times New Roman"/>
          <w:sz w:val="28"/>
          <w:szCs w:val="28"/>
        </w:rPr>
      </w:pPr>
    </w:p>
    <w:p w:rsidR="00820CB2" w:rsidRPr="00993CA6" w:rsidRDefault="000E14F9" w:rsidP="004C3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ahoma" w:hAnsi="Tahoma" w:cs="Tahoma"/>
          <w:sz w:val="28"/>
          <w:szCs w:val="28"/>
        </w:rPr>
        <w:t>﻿</w:t>
      </w:r>
      <w:r w:rsidRPr="00993CA6">
        <w:rPr>
          <w:rFonts w:ascii="Times New Roman" w:hAnsi="Times New Roman" w:cs="Times New Roman"/>
          <w:sz w:val="28"/>
          <w:szCs w:val="28"/>
        </w:rPr>
        <w:t>Практика это одна из важнейших составляющих профессиональной подготовки специалистов. Производственная практика (по профилю специальности) направлена на то, чтобы перенести полученные знания и умения из области теории в область повседневной профессиональной деятельности, на развитие навыко</w:t>
      </w:r>
      <w:r w:rsidR="00130ADC" w:rsidRPr="00993CA6">
        <w:rPr>
          <w:rFonts w:ascii="Times New Roman" w:hAnsi="Times New Roman" w:cs="Times New Roman"/>
          <w:sz w:val="28"/>
          <w:szCs w:val="28"/>
        </w:rPr>
        <w:t>в вёрстки и применения сторонних</w:t>
      </w:r>
      <w:r w:rsidRPr="00993CA6">
        <w:rPr>
          <w:rFonts w:ascii="Times New Roman" w:hAnsi="Times New Roman" w:cs="Times New Roman"/>
          <w:sz w:val="28"/>
          <w:szCs w:val="28"/>
        </w:rPr>
        <w:t xml:space="preserve"> фрейм ворков. Практика должна помочь студенту глубже осознать правильность осуществления своего профессионального выбора, проверить усвоение теоретических знаний, полученных B процессе учёбы, определить профессионально важные </w:t>
      </w:r>
      <w:r w:rsidR="00820CB2" w:rsidRPr="00993CA6">
        <w:rPr>
          <w:rFonts w:ascii="Times New Roman" w:hAnsi="Times New Roman" w:cs="Times New Roman"/>
          <w:sz w:val="28"/>
          <w:szCs w:val="28"/>
        </w:rPr>
        <w:t>качества будущей специальности.</w:t>
      </w:r>
    </w:p>
    <w:p w:rsidR="00820CB2" w:rsidRPr="00993CA6" w:rsidRDefault="00820CB2" w:rsidP="004C3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sz w:val="28"/>
          <w:szCs w:val="28"/>
        </w:rPr>
        <w:t xml:space="preserve">Целями производственной практики являются: </w:t>
      </w:r>
    </w:p>
    <w:p w:rsidR="00820CB2" w:rsidRPr="00993CA6" w:rsidRDefault="00820CB2" w:rsidP="00820CB2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sz w:val="28"/>
          <w:szCs w:val="28"/>
        </w:rPr>
        <w:t xml:space="preserve">изучить мультимедийные технологии в проектировании графической составляющей веб-приложений/веб-сайтов на примере ПО "Figma"; </w:t>
      </w:r>
    </w:p>
    <w:p w:rsidR="00820CB2" w:rsidRPr="00993CA6" w:rsidRDefault="00820CB2" w:rsidP="000E14F9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sz w:val="28"/>
          <w:szCs w:val="28"/>
        </w:rPr>
        <w:t>используя подготовленный дизайн макет на базе ПО "Figma"; сделать</w:t>
      </w:r>
    </w:p>
    <w:p w:rsidR="00820CB2" w:rsidRPr="00993CA6" w:rsidRDefault="005F2600" w:rsidP="00820CB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</w:rPr>
        <w:t>верстку части проекта на</w:t>
      </w:r>
      <w:r w:rsidR="00820CB2" w:rsidRPr="00993CA6">
        <w:rPr>
          <w:rFonts w:ascii="Times New Roman" w:hAnsi="Times New Roman" w:cs="Times New Roman"/>
          <w:sz w:val="28"/>
          <w:szCs w:val="28"/>
        </w:rPr>
        <w:t xml:space="preserve"> языке </w:t>
      </w:r>
      <w:r w:rsidR="00820CB2"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="00820CB2" w:rsidRPr="00993CA6">
        <w:rPr>
          <w:rFonts w:ascii="Times New Roman" w:hAnsi="Times New Roman" w:cs="Times New Roman"/>
          <w:sz w:val="28"/>
          <w:szCs w:val="28"/>
        </w:rPr>
        <w:t xml:space="preserve">и </w:t>
      </w:r>
      <w:r w:rsidR="00820CB2"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CSS и разместить </w:t>
      </w:r>
      <w:r w:rsidR="00820CB2" w:rsidRPr="00993CA6">
        <w:rPr>
          <w:rFonts w:ascii="Times New Roman" w:hAnsi="Times New Roman" w:cs="Times New Roman"/>
          <w:sz w:val="28"/>
          <w:szCs w:val="28"/>
        </w:rPr>
        <w:t xml:space="preserve">на своём аккаунте в </w:t>
      </w:r>
      <w:r w:rsidR="00820CB2" w:rsidRPr="00993CA6">
        <w:rPr>
          <w:rFonts w:ascii="Times New Roman" w:hAnsi="Times New Roman" w:cs="Times New Roman"/>
          <w:sz w:val="28"/>
          <w:szCs w:val="28"/>
          <w:lang w:val="en-US"/>
        </w:rPr>
        <w:t>Github pages;</w:t>
      </w:r>
    </w:p>
    <w:p w:rsidR="00820CB2" w:rsidRPr="00993CA6" w:rsidRDefault="005F2600" w:rsidP="004C346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</w:rPr>
        <w:t>реализовать адаптацию под маленький экран в точном соответствии с дизайн-макетом</w:t>
      </w:r>
      <w:r w:rsidR="00820CB2" w:rsidRPr="00993CA6">
        <w:rPr>
          <w:rFonts w:ascii="Times New Roman" w:hAnsi="Times New Roman" w:cs="Times New Roman"/>
          <w:sz w:val="28"/>
          <w:szCs w:val="28"/>
        </w:rPr>
        <w:t>.</w:t>
      </w:r>
    </w:p>
    <w:p w:rsidR="005F2600" w:rsidRPr="00993CA6" w:rsidRDefault="005F2600" w:rsidP="004C346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</w:rPr>
        <w:t>реализовать интерактивное поведение элементов управления кнопки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993CA6">
        <w:rPr>
          <w:rFonts w:ascii="Times New Roman" w:hAnsi="Times New Roman" w:cs="Times New Roman"/>
          <w:sz w:val="28"/>
          <w:szCs w:val="28"/>
        </w:rPr>
        <w:t>ссылки при наведении и нажатии.</w:t>
      </w:r>
    </w:p>
    <w:p w:rsidR="00BA4280" w:rsidRPr="00993CA6" w:rsidRDefault="00BA4280" w:rsidP="004C346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</w:rPr>
        <w:t xml:space="preserve">рекомендуется приминение инструмента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flexbox </w:t>
      </w:r>
      <w:r w:rsidRPr="00993CA6">
        <w:rPr>
          <w:rFonts w:ascii="Times New Roman" w:hAnsi="Times New Roman" w:cs="Times New Roman"/>
          <w:sz w:val="28"/>
          <w:szCs w:val="28"/>
        </w:rPr>
        <w:t xml:space="preserve">и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993CA6">
        <w:rPr>
          <w:rFonts w:ascii="Times New Roman" w:hAnsi="Times New Roman" w:cs="Times New Roman"/>
          <w:sz w:val="28"/>
          <w:szCs w:val="28"/>
        </w:rPr>
        <w:t xml:space="preserve">, допускается приминение фреймворка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“bootstrap”</w:t>
      </w:r>
      <w:r w:rsidRPr="00993C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1C4F" w:rsidRPr="00993CA6" w:rsidRDefault="00E31C4F" w:rsidP="00E31C4F">
      <w:pPr>
        <w:pStyle w:val="20"/>
        <w:shd w:val="clear" w:color="auto" w:fill="auto"/>
        <w:tabs>
          <w:tab w:val="left" w:pos="1813"/>
          <w:tab w:val="left" w:pos="3138"/>
        </w:tabs>
        <w:spacing w:line="360" w:lineRule="auto"/>
        <w:ind w:firstLine="720"/>
        <w:rPr>
          <w:color w:val="000000" w:themeColor="text1"/>
          <w:sz w:val="28"/>
          <w:szCs w:val="28"/>
        </w:rPr>
      </w:pPr>
      <w:r w:rsidRPr="00993CA6">
        <w:rPr>
          <w:color w:val="000000" w:themeColor="text1"/>
          <w:sz w:val="28"/>
          <w:szCs w:val="28"/>
        </w:rPr>
        <w:t>Для прохождения производсвтенной практики (по профилю специальности) было выбрана организация ООО "ОП "ПРИОРИТЕТ".</w:t>
      </w:r>
    </w:p>
    <w:p w:rsidR="00E31C4F" w:rsidRPr="00993CA6" w:rsidRDefault="00E31C4F" w:rsidP="00E31C4F">
      <w:pPr>
        <w:pStyle w:val="20"/>
        <w:shd w:val="clear" w:color="auto" w:fill="auto"/>
        <w:tabs>
          <w:tab w:val="left" w:pos="426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993CA6">
        <w:rPr>
          <w:sz w:val="28"/>
          <w:szCs w:val="28"/>
        </w:rPr>
        <w:t>Практика проходила по адресу</w:t>
      </w:r>
      <w:r w:rsidRPr="00993CA6">
        <w:rPr>
          <w:sz w:val="28"/>
          <w:szCs w:val="28"/>
          <w:lang w:val="en-US"/>
        </w:rPr>
        <w:t xml:space="preserve">: </w:t>
      </w:r>
      <w:r w:rsidRPr="00993CA6">
        <w:rPr>
          <w:color w:val="000000" w:themeColor="text1"/>
          <w:sz w:val="28"/>
          <w:szCs w:val="28"/>
        </w:rPr>
        <w:t>188800, Ленинградская область, Выборгский район, город Выборг, Приморская ул., д.32.</w:t>
      </w:r>
    </w:p>
    <w:p w:rsidR="00E31C4F" w:rsidRPr="00993CA6" w:rsidRDefault="00E31C4F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:rsidR="00E31C4F" w:rsidRPr="00993CA6" w:rsidRDefault="00E31C4F" w:rsidP="005963AB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2" w:name="_Toc138869064"/>
      <w:bookmarkStart w:id="3" w:name="_Toc155539459"/>
      <w:r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ОПИСАНИЕ ПРЕДПРИЯТИЯ</w:t>
      </w:r>
      <w:bookmarkEnd w:id="2"/>
      <w:bookmarkEnd w:id="3"/>
    </w:p>
    <w:p w:rsidR="00C11ECE" w:rsidRPr="00993CA6" w:rsidRDefault="00C11ECE" w:rsidP="00C11ECE">
      <w:pPr>
        <w:rPr>
          <w:rFonts w:ascii="Times New Roman" w:hAnsi="Times New Roman" w:cs="Times New Roman"/>
          <w:sz w:val="28"/>
          <w:szCs w:val="28"/>
        </w:rPr>
      </w:pPr>
    </w:p>
    <w:p w:rsidR="00E31C4F" w:rsidRPr="00993CA6" w:rsidRDefault="00E31C4F" w:rsidP="00E31C4F">
      <w:pPr>
        <w:pStyle w:val="20"/>
        <w:shd w:val="clear" w:color="auto" w:fill="auto"/>
        <w:tabs>
          <w:tab w:val="left" w:pos="426"/>
          <w:tab w:val="left" w:pos="1813"/>
          <w:tab w:val="left" w:pos="3120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993CA6">
        <w:rPr>
          <w:color w:val="000000" w:themeColor="text1"/>
          <w:sz w:val="28"/>
          <w:szCs w:val="28"/>
        </w:rPr>
        <w:t>Базой практики выступает организация ООО "ОП "ПРИОРИТЕТ"</w:t>
      </w:r>
    </w:p>
    <w:p w:rsidR="00E31C4F" w:rsidRPr="00993CA6" w:rsidRDefault="00E31C4F" w:rsidP="00E31C4F">
      <w:pPr>
        <w:pStyle w:val="20"/>
        <w:shd w:val="clear" w:color="auto" w:fill="auto"/>
        <w:tabs>
          <w:tab w:val="left" w:pos="426"/>
          <w:tab w:val="left" w:pos="1813"/>
          <w:tab w:val="left" w:pos="3120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993CA6">
        <w:rPr>
          <w:color w:val="000000" w:themeColor="text1"/>
          <w:sz w:val="28"/>
          <w:szCs w:val="28"/>
        </w:rPr>
        <w:t>"ОП "ПРИОРИТЕТ" было зарегистрировано в 2002 году. Занимается 4 видами деятельности: Производство электромонтажных работ, Деятельность систем обеспечения безопасности, Деятельность по расследованию. Основная -Деятельность охранных служб.</w:t>
      </w:r>
    </w:p>
    <w:p w:rsidR="00E31C4F" w:rsidRPr="00993CA6" w:rsidRDefault="00E31C4F" w:rsidP="00E31C4F">
      <w:pPr>
        <w:pStyle w:val="20"/>
        <w:shd w:val="clear" w:color="auto" w:fill="auto"/>
        <w:tabs>
          <w:tab w:val="left" w:pos="426"/>
          <w:tab w:val="left" w:pos="1813"/>
          <w:tab w:val="left" w:pos="3120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993CA6">
        <w:rPr>
          <w:color w:val="000000" w:themeColor="text1"/>
          <w:sz w:val="28"/>
          <w:szCs w:val="28"/>
        </w:rPr>
        <w:t>Целью создания и деятельности "ОП "ПРИОРИТЕТ" является охрана имущества в Выборге и Выборгском районе.</w:t>
      </w:r>
    </w:p>
    <w:p w:rsidR="00E31C4F" w:rsidRPr="00993CA6" w:rsidRDefault="00E31C4F" w:rsidP="00E31C4F">
      <w:pPr>
        <w:pStyle w:val="20"/>
        <w:shd w:val="clear" w:color="auto" w:fill="auto"/>
        <w:tabs>
          <w:tab w:val="left" w:pos="426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993CA6">
        <w:rPr>
          <w:color w:val="000000" w:themeColor="text1"/>
          <w:sz w:val="28"/>
          <w:szCs w:val="28"/>
        </w:rPr>
        <w:t>Основными задачами деятельности "ОП "ПРИОРИТЕТ" являются:</w:t>
      </w:r>
    </w:p>
    <w:p w:rsidR="00E31C4F" w:rsidRPr="00993CA6" w:rsidRDefault="00E31C4F" w:rsidP="00E31C4F">
      <w:pPr>
        <w:pStyle w:val="20"/>
        <w:shd w:val="clear" w:color="auto" w:fill="auto"/>
        <w:tabs>
          <w:tab w:val="left" w:pos="426"/>
        </w:tabs>
        <w:spacing w:line="360" w:lineRule="auto"/>
        <w:rPr>
          <w:color w:val="000000" w:themeColor="text1"/>
          <w:sz w:val="28"/>
          <w:szCs w:val="28"/>
        </w:rPr>
      </w:pPr>
      <w:r w:rsidRPr="00993CA6">
        <w:rPr>
          <w:color w:val="000000" w:themeColor="text1"/>
          <w:sz w:val="28"/>
          <w:szCs w:val="28"/>
        </w:rPr>
        <w:t>подготовка сотрудников физической и технической подготовке,</w:t>
      </w:r>
    </w:p>
    <w:p w:rsidR="00E31C4F" w:rsidRPr="00993CA6" w:rsidRDefault="00E31C4F" w:rsidP="00E31C4F">
      <w:pPr>
        <w:pStyle w:val="20"/>
        <w:shd w:val="clear" w:color="auto" w:fill="auto"/>
        <w:tabs>
          <w:tab w:val="left" w:pos="426"/>
        </w:tabs>
        <w:spacing w:line="360" w:lineRule="auto"/>
        <w:rPr>
          <w:color w:val="000000" w:themeColor="text1"/>
          <w:sz w:val="28"/>
          <w:szCs w:val="28"/>
        </w:rPr>
      </w:pPr>
      <w:r w:rsidRPr="00993CA6">
        <w:rPr>
          <w:color w:val="000000" w:themeColor="text1"/>
          <w:sz w:val="28"/>
          <w:szCs w:val="28"/>
        </w:rPr>
        <w:t xml:space="preserve">пультовая охрана, физическая охрана, и охрана мероприятий. </w:t>
      </w:r>
    </w:p>
    <w:p w:rsidR="00E31C4F" w:rsidRPr="00993CA6" w:rsidRDefault="00E31C4F" w:rsidP="00E31C4F">
      <w:pPr>
        <w:pStyle w:val="20"/>
        <w:shd w:val="clear" w:color="auto" w:fill="auto"/>
        <w:tabs>
          <w:tab w:val="left" w:pos="426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993CA6">
        <w:rPr>
          <w:color w:val="000000" w:themeColor="text1"/>
          <w:sz w:val="28"/>
          <w:szCs w:val="28"/>
        </w:rPr>
        <w:t>Директор - Уксусов Сергей Анатольевич</w:t>
      </w:r>
    </w:p>
    <w:p w:rsidR="00E31C4F" w:rsidRPr="00993CA6" w:rsidRDefault="00E31C4F" w:rsidP="00E31C4F">
      <w:pPr>
        <w:pStyle w:val="20"/>
        <w:shd w:val="clear" w:color="auto" w:fill="auto"/>
        <w:tabs>
          <w:tab w:val="left" w:pos="426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993CA6">
        <w:rPr>
          <w:color w:val="000000" w:themeColor="text1"/>
          <w:sz w:val="28"/>
          <w:szCs w:val="28"/>
        </w:rPr>
        <w:t>Учредитель – Войтко Анастасия Николаевна</w:t>
      </w:r>
    </w:p>
    <w:p w:rsidR="00E31C4F" w:rsidRPr="00993CA6" w:rsidRDefault="00E31C4F" w:rsidP="00E31C4F">
      <w:pPr>
        <w:pStyle w:val="20"/>
        <w:shd w:val="clear" w:color="auto" w:fill="auto"/>
        <w:tabs>
          <w:tab w:val="left" w:pos="426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993CA6">
        <w:rPr>
          <w:color w:val="000000" w:themeColor="text1"/>
          <w:sz w:val="28"/>
          <w:szCs w:val="28"/>
        </w:rPr>
        <w:t xml:space="preserve">Адрес. 188800, Ленинградская область, Выборгский район, город Выборг, Приморская ул., д.32 </w:t>
      </w:r>
      <w:r w:rsidRPr="00993CA6">
        <w:rPr>
          <w:color w:val="000000" w:themeColor="text1"/>
          <w:sz w:val="28"/>
          <w:szCs w:val="28"/>
          <w:lang w:bidi="en-US"/>
        </w:rPr>
        <w:t xml:space="preserve"> </w:t>
      </w:r>
    </w:p>
    <w:p w:rsidR="00E31C4F" w:rsidRPr="00993CA6" w:rsidRDefault="00E31C4F" w:rsidP="00E31C4F">
      <w:pPr>
        <w:pStyle w:val="20"/>
        <w:shd w:val="clear" w:color="auto" w:fill="auto"/>
        <w:tabs>
          <w:tab w:val="left" w:pos="426"/>
          <w:tab w:val="left" w:pos="1938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993CA6">
        <w:rPr>
          <w:color w:val="000000" w:themeColor="text1"/>
          <w:sz w:val="28"/>
          <w:szCs w:val="28"/>
          <w:lang w:val="en-US" w:bidi="en-US"/>
        </w:rPr>
        <w:t>Web</w:t>
      </w:r>
      <w:r w:rsidRPr="00993CA6">
        <w:rPr>
          <w:color w:val="000000" w:themeColor="text1"/>
          <w:sz w:val="28"/>
          <w:szCs w:val="28"/>
        </w:rPr>
        <w:t>-сайт https://охранавыборг.рф</w:t>
      </w:r>
    </w:p>
    <w:p w:rsidR="00E31C4F" w:rsidRPr="00993CA6" w:rsidRDefault="00E31C4F" w:rsidP="00E31C4F">
      <w:pPr>
        <w:pStyle w:val="20"/>
        <w:shd w:val="clear" w:color="auto" w:fill="auto"/>
        <w:tabs>
          <w:tab w:val="left" w:pos="426"/>
          <w:tab w:val="left" w:pos="1938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993CA6">
        <w:rPr>
          <w:color w:val="000000" w:themeColor="text1"/>
          <w:sz w:val="28"/>
          <w:szCs w:val="28"/>
        </w:rPr>
        <w:t xml:space="preserve">Электронный адрес : </w:t>
      </w:r>
      <w:r w:rsidRPr="00993CA6">
        <w:rPr>
          <w:color w:val="000000" w:themeColor="text1"/>
          <w:sz w:val="28"/>
          <w:szCs w:val="28"/>
          <w:lang w:val="en-US"/>
        </w:rPr>
        <w:t>opprioritet</w:t>
      </w:r>
      <w:r w:rsidRPr="00993CA6">
        <w:rPr>
          <w:color w:val="000000" w:themeColor="text1"/>
          <w:sz w:val="28"/>
          <w:szCs w:val="28"/>
        </w:rPr>
        <w:t>@</w:t>
      </w:r>
      <w:r w:rsidRPr="00993CA6">
        <w:rPr>
          <w:color w:val="000000" w:themeColor="text1"/>
          <w:sz w:val="28"/>
          <w:szCs w:val="28"/>
          <w:lang w:val="en-US"/>
        </w:rPr>
        <w:t>mail</w:t>
      </w:r>
      <w:r w:rsidRPr="00993CA6">
        <w:rPr>
          <w:color w:val="000000" w:themeColor="text1"/>
          <w:sz w:val="28"/>
          <w:szCs w:val="28"/>
        </w:rPr>
        <w:t>.</w:t>
      </w:r>
      <w:r w:rsidRPr="00993CA6">
        <w:rPr>
          <w:color w:val="000000" w:themeColor="text1"/>
          <w:sz w:val="28"/>
          <w:szCs w:val="28"/>
          <w:lang w:val="en-US"/>
        </w:rPr>
        <w:t>ru</w:t>
      </w:r>
    </w:p>
    <w:p w:rsidR="00E31C4F" w:rsidRPr="00993CA6" w:rsidRDefault="00E31C4F" w:rsidP="00E31C4F">
      <w:pPr>
        <w:pStyle w:val="20"/>
        <w:shd w:val="clear" w:color="auto" w:fill="auto"/>
        <w:tabs>
          <w:tab w:val="left" w:pos="426"/>
          <w:tab w:val="left" w:pos="1938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993CA6">
        <w:rPr>
          <w:color w:val="000000" w:themeColor="text1"/>
          <w:sz w:val="28"/>
          <w:szCs w:val="28"/>
          <w:lang w:bidi="en-US"/>
        </w:rPr>
        <w:t xml:space="preserve"> </w:t>
      </w:r>
      <w:r w:rsidRPr="00993CA6">
        <w:rPr>
          <w:color w:val="000000" w:themeColor="text1"/>
          <w:sz w:val="28"/>
          <w:szCs w:val="28"/>
        </w:rPr>
        <w:t>Номер телефона: +78127003252</w:t>
      </w:r>
    </w:p>
    <w:p w:rsidR="00C11ECE" w:rsidRPr="00993CA6" w:rsidRDefault="00E31C4F" w:rsidP="00C11ECE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  <w:lang w:val="en-US"/>
        </w:rPr>
        <w:br w:type="page"/>
      </w:r>
      <w:bookmarkStart w:id="4" w:name="_Toc155539460"/>
      <w:r w:rsidR="00C11ECE"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lastRenderedPageBreak/>
        <w:t xml:space="preserve">ГЛАВА 1 </w:t>
      </w:r>
      <w:r w:rsidR="00C11ECE"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ИЗУЧЕНИЕ МУЛЬТЕМЕДИЙНЫХ ТЕХНОЛОГИЙ В ПРОЕКТИРОВАНИИ ГРАФИЧЕСКОЙ СОСТОВЛЯЮЩЕЙ ВЕБ-ПРИЛОЖЕНИЙ</w:t>
      </w:r>
      <w:r w:rsidR="00C11ECE"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/</w:t>
      </w:r>
      <w:r w:rsidR="00C11ECE"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ВЕБ-САЙТОВ НА ПРИМЕРЕ ПО </w:t>
      </w:r>
      <w:r w:rsidR="00C11ECE"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“FIGMA”</w:t>
      </w:r>
      <w:bookmarkEnd w:id="4"/>
    </w:p>
    <w:p w:rsidR="00C11ECE" w:rsidRPr="00993CA6" w:rsidRDefault="00C11ECE" w:rsidP="00C11EC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035AD" w:rsidRPr="00993CA6" w:rsidRDefault="00224B12" w:rsidP="00862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sz w:val="28"/>
          <w:szCs w:val="28"/>
        </w:rPr>
        <w:t>Графические редакторы и програм</w:t>
      </w:r>
      <w:r w:rsidR="00D035AD" w:rsidRPr="00993CA6">
        <w:rPr>
          <w:rFonts w:ascii="Times New Roman" w:hAnsi="Times New Roman" w:cs="Times New Roman"/>
          <w:sz w:val="28"/>
          <w:szCs w:val="28"/>
        </w:rPr>
        <w:t>м</w:t>
      </w:r>
      <w:r w:rsidRPr="00993CA6">
        <w:rPr>
          <w:rFonts w:ascii="Times New Roman" w:hAnsi="Times New Roman" w:cs="Times New Roman"/>
          <w:sz w:val="28"/>
          <w:szCs w:val="28"/>
        </w:rPr>
        <w:t>ы для 3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93CA6">
        <w:rPr>
          <w:rFonts w:ascii="Times New Roman" w:hAnsi="Times New Roman" w:cs="Times New Roman"/>
          <w:sz w:val="28"/>
          <w:szCs w:val="28"/>
        </w:rPr>
        <w:t xml:space="preserve"> моделирования – это инструменты любого веб-дизайнера. При выборе играет роль</w:t>
      </w:r>
      <w:r w:rsidR="00D035AD" w:rsidRPr="00993CA6">
        <w:rPr>
          <w:rFonts w:ascii="Times New Roman" w:hAnsi="Times New Roman" w:cs="Times New Roman"/>
          <w:sz w:val="28"/>
          <w:szCs w:val="28"/>
        </w:rPr>
        <w:t xml:space="preserve"> </w:t>
      </w:r>
      <w:r w:rsidRPr="00993CA6">
        <w:rPr>
          <w:rFonts w:ascii="Times New Roman" w:hAnsi="Times New Roman" w:cs="Times New Roman"/>
          <w:sz w:val="28"/>
          <w:szCs w:val="28"/>
        </w:rPr>
        <w:t>не тол</w:t>
      </w:r>
      <w:r w:rsidR="00D035AD" w:rsidRPr="00993CA6">
        <w:rPr>
          <w:rFonts w:ascii="Times New Roman" w:hAnsi="Times New Roman" w:cs="Times New Roman"/>
          <w:sz w:val="28"/>
          <w:szCs w:val="28"/>
        </w:rPr>
        <w:t>ь</w:t>
      </w:r>
      <w:r w:rsidRPr="00993CA6">
        <w:rPr>
          <w:rFonts w:ascii="Times New Roman" w:hAnsi="Times New Roman" w:cs="Times New Roman"/>
          <w:sz w:val="28"/>
          <w:szCs w:val="28"/>
        </w:rPr>
        <w:t>ко</w:t>
      </w:r>
      <w:r w:rsidR="00D035AD" w:rsidRPr="00993CA6">
        <w:rPr>
          <w:rFonts w:ascii="Times New Roman" w:hAnsi="Times New Roman" w:cs="Times New Roman"/>
          <w:sz w:val="28"/>
          <w:szCs w:val="28"/>
        </w:rPr>
        <w:t xml:space="preserve"> простота и сложность их работы , но и возм</w:t>
      </w:r>
      <w:r w:rsidR="00A50EC6" w:rsidRPr="00993CA6">
        <w:rPr>
          <w:rFonts w:ascii="Times New Roman" w:hAnsi="Times New Roman" w:cs="Times New Roman"/>
          <w:sz w:val="28"/>
          <w:szCs w:val="28"/>
        </w:rPr>
        <w:t>ожное наличие пллатной подписки</w:t>
      </w:r>
      <w:r w:rsidR="00D035AD" w:rsidRPr="00993CA6">
        <w:rPr>
          <w:rFonts w:ascii="Times New Roman" w:hAnsi="Times New Roman" w:cs="Times New Roman"/>
          <w:sz w:val="28"/>
          <w:szCs w:val="28"/>
        </w:rPr>
        <w:t xml:space="preserve"> тоже может играть значительную роль при выборе програмного обеспечения</w:t>
      </w:r>
      <w:r w:rsidR="00A50EC6" w:rsidRPr="00993CA6">
        <w:rPr>
          <w:rFonts w:ascii="Times New Roman" w:hAnsi="Times New Roman" w:cs="Times New Roman"/>
          <w:sz w:val="28"/>
          <w:szCs w:val="28"/>
        </w:rPr>
        <w:t>. Поэтому при выборе приложения</w:t>
      </w:r>
      <w:r w:rsidR="00D035AD" w:rsidRPr="00993CA6">
        <w:rPr>
          <w:rFonts w:ascii="Times New Roman" w:hAnsi="Times New Roman" w:cs="Times New Roman"/>
          <w:sz w:val="28"/>
          <w:szCs w:val="28"/>
        </w:rPr>
        <w:t xml:space="preserve"> веб-дизайнеры зачастую остаются на бесплатном графическом редакторе, который </w:t>
      </w:r>
      <w:r w:rsidR="00A50EC6" w:rsidRPr="00993CA6">
        <w:rPr>
          <w:rFonts w:ascii="Times New Roman" w:hAnsi="Times New Roman" w:cs="Times New Roman"/>
          <w:sz w:val="28"/>
          <w:szCs w:val="28"/>
        </w:rPr>
        <w:t>появился недавно и с</w:t>
      </w:r>
      <w:r w:rsidR="00D035AD" w:rsidRPr="00993CA6">
        <w:rPr>
          <w:rFonts w:ascii="Times New Roman" w:hAnsi="Times New Roman" w:cs="Times New Roman"/>
          <w:sz w:val="28"/>
          <w:szCs w:val="28"/>
        </w:rPr>
        <w:t>пустя пару лет стал одним из самых популярных у дизайнеров.</w:t>
      </w:r>
    </w:p>
    <w:p w:rsidR="00D035AD" w:rsidRPr="00993CA6" w:rsidRDefault="00844C09" w:rsidP="008621F2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sz w:val="28"/>
          <w:szCs w:val="28"/>
        </w:rPr>
        <w:t>Графический редактор для создания прототипов сайтов и приложений.</w:t>
      </w:r>
    </w:p>
    <w:p w:rsidR="00844C09" w:rsidRPr="00993CA6" w:rsidRDefault="00844C09" w:rsidP="008621F2">
      <w:pPr>
        <w:pStyle w:val="a4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sz w:val="28"/>
          <w:szCs w:val="28"/>
        </w:rPr>
        <w:t>Над проектом одновременно могут работать несколько человек, можно выдовать доступ на редоктирование или комментирование.</w:t>
      </w:r>
    </w:p>
    <w:p w:rsidR="008621F2" w:rsidRPr="00993CA6" w:rsidRDefault="00844C09" w:rsidP="008621F2">
      <w:pPr>
        <w:pStyle w:val="a4"/>
        <w:numPr>
          <w:ilvl w:val="0"/>
          <w:numId w:val="3"/>
        </w:numPr>
        <w:spacing w:line="360" w:lineRule="auto"/>
        <w:ind w:left="567" w:hanging="14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Figma </w:t>
      </w:r>
      <w:r w:rsidRPr="00993CA6">
        <w:rPr>
          <w:rFonts w:ascii="Times New Roman" w:hAnsi="Times New Roman" w:cs="Times New Roman"/>
          <w:sz w:val="28"/>
          <w:szCs w:val="28"/>
        </w:rPr>
        <w:t xml:space="preserve">обычно создают прототипы сайтов и приложений, растровую и, векторную графику, рисуют элементы интерфейса. Ещё здесь </w:t>
      </w:r>
      <w:r w:rsidR="001C00F1" w:rsidRPr="00993CA6">
        <w:rPr>
          <w:rFonts w:ascii="Times New Roman" w:hAnsi="Times New Roman" w:cs="Times New Roman"/>
          <w:sz w:val="28"/>
          <w:szCs w:val="28"/>
        </w:rPr>
        <w:t>для сайтов тильды</w:t>
      </w:r>
      <w:r w:rsidR="001C00F1"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1C00F1" w:rsidRPr="00993CA6">
        <w:rPr>
          <w:rFonts w:ascii="Times New Roman" w:hAnsi="Times New Roman" w:cs="Times New Roman"/>
          <w:sz w:val="28"/>
          <w:szCs w:val="28"/>
        </w:rPr>
        <w:t xml:space="preserve">есть возможность импортировать дизайн. </w:t>
      </w:r>
    </w:p>
    <w:p w:rsidR="00844C09" w:rsidRPr="00993CA6" w:rsidRDefault="001C00F1" w:rsidP="008621F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</w:rPr>
        <w:t xml:space="preserve">Макет сайта для производственной практики также создавался в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993CA6">
        <w:rPr>
          <w:rFonts w:ascii="Times New Roman" w:hAnsi="Times New Roman" w:cs="Times New Roman"/>
          <w:sz w:val="28"/>
          <w:szCs w:val="28"/>
        </w:rPr>
        <w:t>, макет сайта представлен на рисунках 1 - 3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C00F1" w:rsidRPr="00993CA6" w:rsidRDefault="008621F2" w:rsidP="001B4AB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AE639C" wp14:editId="3C2FFEB6">
            <wp:extent cx="4535730" cy="840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1732" cy="843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F1" w:rsidRPr="00993CA6" w:rsidRDefault="001C00F1" w:rsidP="001C00F1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</w:rPr>
        <w:t xml:space="preserve">Рисунок 1 - Макет сайта в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Figma</w:t>
      </w:r>
    </w:p>
    <w:p w:rsidR="001C00F1" w:rsidRPr="00993CA6" w:rsidRDefault="008621F2" w:rsidP="001B4AB1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4B57F3" wp14:editId="1D79B1DD">
            <wp:extent cx="5226704" cy="8220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1518" cy="82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F1" w:rsidRPr="00993CA6" w:rsidRDefault="00B918E6" w:rsidP="008621F2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</w:rPr>
        <w:t xml:space="preserve">Рисунок 2 - </w:t>
      </w:r>
      <w:r w:rsidR="001C00F1" w:rsidRPr="00993CA6">
        <w:rPr>
          <w:rFonts w:ascii="Times New Roman" w:hAnsi="Times New Roman" w:cs="Times New Roman"/>
          <w:sz w:val="28"/>
          <w:szCs w:val="28"/>
        </w:rPr>
        <w:t>Макет сайта в</w:t>
      </w:r>
      <w:r w:rsidR="001C00F1"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 Figma</w:t>
      </w:r>
    </w:p>
    <w:p w:rsidR="00EB699E" w:rsidRPr="00993CA6" w:rsidRDefault="00EB699E" w:rsidP="001C00F1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C00F1" w:rsidRPr="00993CA6" w:rsidRDefault="008621F2" w:rsidP="001B4AB1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A921AE" wp14:editId="537E0B78">
            <wp:extent cx="4848225" cy="511512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0971" cy="513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9E" w:rsidRPr="00993CA6" w:rsidRDefault="00B918E6" w:rsidP="008621F2">
      <w:pPr>
        <w:pStyle w:val="a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</w:rPr>
        <w:t>Рисунок 3 -</w:t>
      </w:r>
      <w:r w:rsidR="001C00F1" w:rsidRPr="00993CA6">
        <w:rPr>
          <w:rFonts w:ascii="Times New Roman" w:hAnsi="Times New Roman" w:cs="Times New Roman"/>
          <w:sz w:val="28"/>
          <w:szCs w:val="28"/>
        </w:rPr>
        <w:t xml:space="preserve"> Макет сайта </w:t>
      </w:r>
      <w:r w:rsidR="001C00F1" w:rsidRPr="00993CA6">
        <w:rPr>
          <w:rFonts w:ascii="Times New Roman" w:hAnsi="Times New Roman" w:cs="Times New Roman"/>
          <w:sz w:val="28"/>
          <w:szCs w:val="28"/>
          <w:lang w:val="en-US"/>
        </w:rPr>
        <w:t>Figma</w:t>
      </w:r>
    </w:p>
    <w:p w:rsidR="001C00F1" w:rsidRPr="00993CA6" w:rsidRDefault="00876197" w:rsidP="0087619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GitHub – </w:t>
      </w: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это облачная платформа для хостинга </w:t>
      </w: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T</w:t>
      </w: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-проектов и совместной разработки, под капотом которой находится популярная система контоля версий </w:t>
      </w: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Git</w:t>
      </w:r>
      <w:r w:rsidR="004D0B0D"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а так</w:t>
      </w: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же полноценная сеть для разработчиков.</w:t>
      </w:r>
    </w:p>
    <w:p w:rsidR="00876197" w:rsidRPr="00993CA6" w:rsidRDefault="00876197" w:rsidP="00876197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GitHub </w:t>
      </w: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ожно найти кучу </w:t>
      </w:r>
      <w:r w:rsidR="004D0B0D" w:rsidRPr="00993C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open</w:t>
      </w:r>
      <w:r w:rsidR="004D0B0D"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sourse </w:t>
      </w: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ектов на разных языках програмирования и поучаствовать в них, подглядывать в открытых проектах интерестные архитектурные решения, смотреть как опытные разработчики пишут код и скачивать огромное количество полезных и бесплатных инструментов для разработки.</w:t>
      </w:r>
    </w:p>
    <w:p w:rsidR="005963AB" w:rsidRPr="00993CA6" w:rsidRDefault="00876197" w:rsidP="008621F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GitHub Pages</w:t>
      </w: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это бесплатный хостинг для статичных файлов. Это бесплатный  хостинг с </w:t>
      </w:r>
      <w:r w:rsidR="004D0B0D"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крытой структурой. Это значит</w:t>
      </w: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4D0B0D"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то загрузить туда  </w:t>
      </w:r>
      <w:r w:rsidR="00801C56"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вои файлы может кто </w:t>
      </w:r>
      <w:r w:rsidR="004D0B0D"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годно</w:t>
      </w:r>
      <w:r w:rsidR="00B918E6"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4D0B0D"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</w:t>
      </w: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любой может посмотреть все загруженые файлы проекта.</w:t>
      </w:r>
    </w:p>
    <w:p w:rsidR="00876197" w:rsidRPr="00993CA6" w:rsidRDefault="00876197" w:rsidP="008621F2">
      <w:pPr>
        <w:pStyle w:val="1"/>
        <w:spacing w:after="240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</w:pPr>
      <w:bookmarkStart w:id="5" w:name="_Toc155539461"/>
      <w:r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ГЛАВА 2</w:t>
      </w:r>
      <w:r w:rsidR="005963AB"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 xml:space="preserve"> </w:t>
      </w:r>
      <w:r w:rsidR="005963AB"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ВЁРСТКА ЧАСТИ ПРОЕКТА НА ЧИСТОМ ЯЗЫКЕ </w:t>
      </w:r>
      <w:r w:rsidR="005963AB"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HTML</w:t>
      </w:r>
      <w:r w:rsidR="005963AB"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И </w:t>
      </w:r>
      <w:r w:rsidR="005963AB"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CSS</w:t>
      </w:r>
      <w:r w:rsidR="005963AB"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ИСПОЛЬЗУЯ ПОДГОТОВЛЕНЫЙ ДИЗАЙН МАКЕТ НА БАЗЕ ПО </w:t>
      </w:r>
      <w:r w:rsidR="005963AB"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“FIGMA”</w:t>
      </w:r>
      <w:r w:rsidR="005963AB"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, И ЕГО РАЗМЕЩЕНИЕ НА АККАУНТЕ В </w:t>
      </w:r>
      <w:r w:rsidR="005963AB"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en-US"/>
        </w:rPr>
        <w:t>GITHUB PAGES</w:t>
      </w:r>
      <w:bookmarkEnd w:id="5"/>
    </w:p>
    <w:p w:rsidR="005963AB" w:rsidRPr="00993CA6" w:rsidRDefault="005963AB" w:rsidP="005963A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15A01" w:rsidRPr="00993CA6" w:rsidRDefault="005963AB" w:rsidP="00E90D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sz w:val="28"/>
          <w:szCs w:val="28"/>
        </w:rPr>
        <w:t>Инструменты разработки поставляются вдесятках форм, включая компиляторы, компоновщики, ассемблеры, откладчики, дизайнеры графического интерфейса и инструменты анализа производительности. Правильно подобраный инструмент может значительно</w:t>
      </w:r>
      <w:r w:rsidR="000D4AEC" w:rsidRPr="00993CA6">
        <w:rPr>
          <w:rFonts w:ascii="Times New Roman" w:hAnsi="Times New Roman" w:cs="Times New Roman"/>
          <w:sz w:val="28"/>
          <w:szCs w:val="28"/>
        </w:rPr>
        <w:t xml:space="preserve"> повысить производительность и помочь легко поддерживать рабочий процесс проекта. Одним из самых простых программных средств является редактор исходного кода, котрый используется повсеместно и непрерывно. В основном это программа текстового редактора, пре</w:t>
      </w:r>
      <w:r w:rsidR="00344BE3" w:rsidRPr="00993CA6">
        <w:rPr>
          <w:rFonts w:ascii="Times New Roman" w:hAnsi="Times New Roman" w:cs="Times New Roman"/>
          <w:sz w:val="28"/>
          <w:szCs w:val="28"/>
        </w:rPr>
        <w:t>дназначеная для написания и реда</w:t>
      </w:r>
      <w:r w:rsidR="000D4AEC" w:rsidRPr="00993CA6">
        <w:rPr>
          <w:rFonts w:ascii="Times New Roman" w:hAnsi="Times New Roman" w:cs="Times New Roman"/>
          <w:sz w:val="28"/>
          <w:szCs w:val="28"/>
        </w:rPr>
        <w:t>ктирования программного кода.</w:t>
      </w:r>
    </w:p>
    <w:p w:rsidR="000D4AEC" w:rsidRPr="00993CA6" w:rsidRDefault="000D4AEC" w:rsidP="004C3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sz w:val="28"/>
          <w:szCs w:val="28"/>
        </w:rPr>
        <w:t xml:space="preserve">Написание кода сайта происходило в редакторе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Visual Studio Code.</w:t>
      </w:r>
    </w:p>
    <w:p w:rsidR="000D4AEC" w:rsidRPr="00993CA6" w:rsidRDefault="000D4AEC" w:rsidP="004C34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Visual Studio Code – </w:t>
      </w:r>
      <w:r w:rsidRPr="00993CA6">
        <w:rPr>
          <w:rFonts w:ascii="Times New Roman" w:hAnsi="Times New Roman" w:cs="Times New Roman"/>
          <w:sz w:val="28"/>
          <w:szCs w:val="28"/>
        </w:rPr>
        <w:t xml:space="preserve">редкатор исходного кода, разработаный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Microsoft </w:t>
      </w:r>
      <w:r w:rsidRPr="00993CA6">
        <w:rPr>
          <w:rFonts w:ascii="Times New Roman" w:hAnsi="Times New Roman" w:cs="Times New Roman"/>
          <w:sz w:val="28"/>
          <w:szCs w:val="28"/>
        </w:rPr>
        <w:t xml:space="preserve">для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93CA6">
        <w:rPr>
          <w:rFonts w:ascii="Times New Roman" w:hAnsi="Times New Roman" w:cs="Times New Roman"/>
          <w:sz w:val="28"/>
          <w:szCs w:val="28"/>
        </w:rPr>
        <w:t xml:space="preserve">,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Linux </w:t>
      </w:r>
      <w:r w:rsidRPr="00993CA6">
        <w:rPr>
          <w:rFonts w:ascii="Times New Roman" w:hAnsi="Times New Roman" w:cs="Times New Roman"/>
          <w:sz w:val="28"/>
          <w:szCs w:val="28"/>
        </w:rPr>
        <w:t xml:space="preserve">и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993CA6">
        <w:rPr>
          <w:rFonts w:ascii="Times New Roman" w:hAnsi="Times New Roman" w:cs="Times New Roman"/>
          <w:sz w:val="28"/>
          <w:szCs w:val="28"/>
        </w:rPr>
        <w:t>. Позиционируется как «лёгкий» редактор кода для кроссплатформенной разработки веб-сайтов и облачных приложений.</w:t>
      </w:r>
    </w:p>
    <w:p w:rsidR="000D4AEC" w:rsidRPr="00993CA6" w:rsidRDefault="000D4AEC" w:rsidP="000D4A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sz w:val="28"/>
          <w:szCs w:val="28"/>
        </w:rPr>
        <w:t>Код сайта</w:t>
      </w:r>
      <w:r w:rsidR="004D0B0D" w:rsidRPr="00993CA6">
        <w:rPr>
          <w:rFonts w:ascii="Times New Roman" w:hAnsi="Times New Roman" w:cs="Times New Roman"/>
          <w:sz w:val="28"/>
          <w:szCs w:val="28"/>
        </w:rPr>
        <w:t>,</w:t>
      </w:r>
      <w:r w:rsidRPr="00993CA6">
        <w:rPr>
          <w:rFonts w:ascii="Times New Roman" w:hAnsi="Times New Roman" w:cs="Times New Roman"/>
          <w:sz w:val="28"/>
          <w:szCs w:val="28"/>
        </w:rPr>
        <w:t xml:space="preserve"> написаный в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VS Code</w:t>
      </w:r>
      <w:r w:rsidRPr="00993CA6">
        <w:rPr>
          <w:rFonts w:ascii="Times New Roman" w:hAnsi="Times New Roman" w:cs="Times New Roman"/>
          <w:sz w:val="28"/>
          <w:szCs w:val="28"/>
        </w:rPr>
        <w:t>, представлен на рисунках 4-6</w:t>
      </w:r>
    </w:p>
    <w:p w:rsidR="0084141A" w:rsidRPr="00993CA6" w:rsidRDefault="0084141A" w:rsidP="001B4A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8ACCB8" wp14:editId="58DC6551">
            <wp:extent cx="4229100" cy="85795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7651" cy="861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41A" w:rsidRPr="00993CA6" w:rsidRDefault="0084141A" w:rsidP="008621F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Рисунок 4 - Header </w:t>
      </w:r>
      <w:r w:rsidRPr="00993CA6">
        <w:rPr>
          <w:rFonts w:ascii="Times New Roman" w:hAnsi="Times New Roman" w:cs="Times New Roman"/>
          <w:sz w:val="28"/>
          <w:szCs w:val="28"/>
        </w:rPr>
        <w:t>сайта</w:t>
      </w:r>
    </w:p>
    <w:p w:rsidR="008621F2" w:rsidRPr="00993CA6" w:rsidRDefault="008621F2" w:rsidP="001B4A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27B04A" wp14:editId="7FA2D4E1">
            <wp:extent cx="4524375" cy="858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4404" cy="861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1F2" w:rsidRPr="00993CA6" w:rsidRDefault="008621F2" w:rsidP="00E678A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sz w:val="28"/>
          <w:szCs w:val="28"/>
        </w:rPr>
        <w:t xml:space="preserve">Рисунок 5 </w:t>
      </w:r>
      <w:r w:rsidR="001B4AB1" w:rsidRPr="00993CA6">
        <w:rPr>
          <w:rFonts w:ascii="Times New Roman" w:hAnsi="Times New Roman" w:cs="Times New Roman"/>
          <w:sz w:val="28"/>
          <w:szCs w:val="28"/>
        </w:rPr>
        <w:t>-</w:t>
      </w:r>
      <w:r w:rsidRPr="00993CA6">
        <w:rPr>
          <w:rFonts w:ascii="Times New Roman" w:hAnsi="Times New Roman" w:cs="Times New Roman"/>
          <w:sz w:val="28"/>
          <w:szCs w:val="28"/>
        </w:rPr>
        <w:t xml:space="preserve">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Main </w:t>
      </w:r>
      <w:r w:rsidRPr="00993CA6">
        <w:rPr>
          <w:rFonts w:ascii="Times New Roman" w:hAnsi="Times New Roman" w:cs="Times New Roman"/>
          <w:sz w:val="28"/>
          <w:szCs w:val="28"/>
        </w:rPr>
        <w:t>сайта</w:t>
      </w:r>
    </w:p>
    <w:p w:rsidR="00E678A6" w:rsidRPr="00993CA6" w:rsidRDefault="00E678A6" w:rsidP="001B4A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CDBF50" wp14:editId="04313868">
            <wp:extent cx="4351403" cy="85058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4299" cy="853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8A6" w:rsidRPr="00993CA6" w:rsidRDefault="00E678A6" w:rsidP="00E678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sz w:val="28"/>
          <w:szCs w:val="28"/>
        </w:rPr>
        <w:t xml:space="preserve">Рисунок 6 </w:t>
      </w:r>
      <w:r w:rsidR="001B4AB1" w:rsidRPr="00993CA6">
        <w:rPr>
          <w:rFonts w:ascii="Times New Roman" w:hAnsi="Times New Roman" w:cs="Times New Roman"/>
          <w:sz w:val="28"/>
          <w:szCs w:val="28"/>
        </w:rPr>
        <w:t>-</w:t>
      </w:r>
      <w:r w:rsidRPr="00993CA6">
        <w:rPr>
          <w:rFonts w:ascii="Times New Roman" w:hAnsi="Times New Roman" w:cs="Times New Roman"/>
          <w:sz w:val="28"/>
          <w:szCs w:val="28"/>
        </w:rPr>
        <w:t xml:space="preserve">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Footer </w:t>
      </w:r>
      <w:r w:rsidRPr="00993CA6">
        <w:rPr>
          <w:rFonts w:ascii="Times New Roman" w:hAnsi="Times New Roman" w:cs="Times New Roman"/>
          <w:sz w:val="28"/>
          <w:szCs w:val="28"/>
        </w:rPr>
        <w:t>сайта</w:t>
      </w:r>
    </w:p>
    <w:p w:rsidR="00E678A6" w:rsidRPr="00993CA6" w:rsidRDefault="001B4AB1" w:rsidP="00E678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sz w:val="28"/>
          <w:szCs w:val="28"/>
        </w:rPr>
        <w:lastRenderedPageBreak/>
        <w:t>Итоговый результат вёрстки сайта представлен на рисунке 7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B4AB1" w:rsidRPr="00993CA6" w:rsidRDefault="001B4AB1" w:rsidP="001B4A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4DA72C" wp14:editId="1113486F">
            <wp:extent cx="5562600" cy="31692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AB1" w:rsidRPr="00993CA6" w:rsidRDefault="001B4AB1" w:rsidP="001B4AB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3CA6">
        <w:rPr>
          <w:rFonts w:ascii="Times New Roman" w:hAnsi="Times New Roman" w:cs="Times New Roman"/>
          <w:sz w:val="28"/>
          <w:szCs w:val="28"/>
        </w:rPr>
        <w:t xml:space="preserve">Рисунок 7 </w:t>
      </w:r>
      <w:r w:rsidR="00130ADC" w:rsidRPr="00993CA6">
        <w:rPr>
          <w:rFonts w:ascii="Times New Roman" w:hAnsi="Times New Roman" w:cs="Times New Roman"/>
          <w:sz w:val="28"/>
          <w:szCs w:val="28"/>
        </w:rPr>
        <w:t xml:space="preserve">- </w:t>
      </w:r>
      <w:r w:rsidRPr="00993CA6">
        <w:rPr>
          <w:rFonts w:ascii="Times New Roman" w:hAnsi="Times New Roman" w:cs="Times New Roman"/>
          <w:sz w:val="28"/>
          <w:szCs w:val="28"/>
        </w:rPr>
        <w:t>Итоговый результат вёрстки сайта</w:t>
      </w:r>
    </w:p>
    <w:p w:rsidR="001B4AB1" w:rsidRPr="00993CA6" w:rsidRDefault="001B4AB1" w:rsidP="001B4A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</w:rPr>
        <w:t>Код сайта на</w:t>
      </w:r>
      <w:r w:rsidR="00130ADC" w:rsidRPr="00993CA6">
        <w:rPr>
          <w:rFonts w:ascii="Times New Roman" w:hAnsi="Times New Roman" w:cs="Times New Roman"/>
          <w:sz w:val="28"/>
          <w:szCs w:val="28"/>
        </w:rPr>
        <w:t xml:space="preserve">писаный на </w:t>
      </w:r>
      <w:r w:rsidRPr="00993CA6">
        <w:rPr>
          <w:rFonts w:ascii="Times New Roman" w:hAnsi="Times New Roman" w:cs="Times New Roman"/>
          <w:sz w:val="28"/>
          <w:szCs w:val="28"/>
        </w:rPr>
        <w:t xml:space="preserve">языке 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Pr="00993CA6">
        <w:rPr>
          <w:rFonts w:ascii="Times New Roman" w:hAnsi="Times New Roman" w:cs="Times New Roman"/>
          <w:sz w:val="28"/>
          <w:szCs w:val="28"/>
        </w:rPr>
        <w:t xml:space="preserve">и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CSS </w:t>
      </w:r>
      <w:r w:rsidRPr="00993CA6">
        <w:rPr>
          <w:rFonts w:ascii="Times New Roman" w:hAnsi="Times New Roman" w:cs="Times New Roman"/>
          <w:sz w:val="28"/>
          <w:szCs w:val="28"/>
        </w:rPr>
        <w:t xml:space="preserve">размещён на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GitHub Pages </w:t>
      </w:r>
      <w:r w:rsidRPr="00993CA6">
        <w:rPr>
          <w:rFonts w:ascii="Times New Roman" w:hAnsi="Times New Roman" w:cs="Times New Roman"/>
          <w:sz w:val="28"/>
          <w:szCs w:val="28"/>
        </w:rPr>
        <w:t>и представлен на рисунке 8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30ADC" w:rsidRPr="00993CA6" w:rsidRDefault="00130ADC" w:rsidP="00130A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CE9122" wp14:editId="2EA291C8">
            <wp:extent cx="5940425" cy="27584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ADC" w:rsidRPr="00993CA6" w:rsidRDefault="00130ADC" w:rsidP="00130A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</w:rPr>
        <w:t xml:space="preserve">Рисункок 8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93CA6">
        <w:rPr>
          <w:rFonts w:ascii="Times New Roman" w:hAnsi="Times New Roman" w:cs="Times New Roman"/>
          <w:sz w:val="28"/>
          <w:szCs w:val="28"/>
        </w:rPr>
        <w:t xml:space="preserve">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GitHub Pages</w:t>
      </w:r>
    </w:p>
    <w:p w:rsidR="00130ADC" w:rsidRPr="00993CA6" w:rsidRDefault="00130AD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30ADC" w:rsidRPr="00993CA6" w:rsidRDefault="00130ADC" w:rsidP="00130ADC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6" w:name="_Toc155539462"/>
      <w:r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ЗАКЛЮЧЕНИЕ</w:t>
      </w:r>
      <w:bookmarkEnd w:id="6"/>
    </w:p>
    <w:p w:rsidR="00130ADC" w:rsidRPr="00993CA6" w:rsidRDefault="00130ADC" w:rsidP="00130AD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AB7" w:rsidRPr="00993CA6" w:rsidRDefault="00130ADC" w:rsidP="00190D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</w:rPr>
        <w:t>Пройдя производственую практику, получены следущие практические умения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63AB7" w:rsidRPr="00993CA6" w:rsidRDefault="00563AB7" w:rsidP="00190D2C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</w:rPr>
        <w:t>Проектирование графической состовляющей веб-приложений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993CA6">
        <w:rPr>
          <w:rFonts w:ascii="Times New Roman" w:hAnsi="Times New Roman" w:cs="Times New Roman"/>
          <w:sz w:val="28"/>
          <w:szCs w:val="28"/>
        </w:rPr>
        <w:t xml:space="preserve">веб-сайтов на платформе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“Figma”.</w:t>
      </w:r>
    </w:p>
    <w:p w:rsidR="00563AB7" w:rsidRPr="00993CA6" w:rsidRDefault="00563AB7" w:rsidP="00190D2C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</w:rPr>
        <w:t xml:space="preserve">Осуществление вёрстки подготовленого макета на платформе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“Figma”</w:t>
      </w:r>
      <w:r w:rsidRPr="00993CA6">
        <w:rPr>
          <w:rFonts w:ascii="Times New Roman" w:hAnsi="Times New Roman" w:cs="Times New Roman"/>
          <w:sz w:val="28"/>
          <w:szCs w:val="28"/>
        </w:rPr>
        <w:t xml:space="preserve">, на языке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Pr="00993CA6">
        <w:rPr>
          <w:rFonts w:ascii="Times New Roman" w:hAnsi="Times New Roman" w:cs="Times New Roman"/>
          <w:sz w:val="28"/>
          <w:szCs w:val="28"/>
        </w:rPr>
        <w:t xml:space="preserve">и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93CA6">
        <w:rPr>
          <w:rFonts w:ascii="Times New Roman" w:hAnsi="Times New Roman" w:cs="Times New Roman"/>
          <w:sz w:val="28"/>
          <w:szCs w:val="28"/>
        </w:rPr>
        <w:t xml:space="preserve"> и размещение в 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GitHub Pages</w:t>
      </w:r>
      <w:r w:rsidRPr="00993CA6">
        <w:rPr>
          <w:rFonts w:ascii="Times New Roman" w:hAnsi="Times New Roman" w:cs="Times New Roman"/>
          <w:sz w:val="28"/>
          <w:szCs w:val="28"/>
        </w:rPr>
        <w:t>.</w:t>
      </w:r>
    </w:p>
    <w:p w:rsidR="009C29F5" w:rsidRPr="00993CA6" w:rsidRDefault="009C29F5" w:rsidP="00190D2C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</w:rPr>
        <w:t>Реализация адаптации под маленькие экраны в точном соответствии с дизайн-макетом.</w:t>
      </w:r>
    </w:p>
    <w:p w:rsidR="00190D2C" w:rsidRPr="00993CA6" w:rsidRDefault="00190D2C" w:rsidP="00190D2C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</w:rPr>
        <w:t>реализация интерактивноного поведение элементов управления кнопки</w:t>
      </w:r>
      <w:r w:rsidRPr="00993CA6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993CA6">
        <w:rPr>
          <w:rFonts w:ascii="Times New Roman" w:hAnsi="Times New Roman" w:cs="Times New Roman"/>
          <w:sz w:val="28"/>
          <w:szCs w:val="28"/>
        </w:rPr>
        <w:t>ссылки при наведении и нажатии.</w:t>
      </w:r>
    </w:p>
    <w:p w:rsidR="00190D2C" w:rsidRPr="00993CA6" w:rsidRDefault="00190D2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563AB7" w:rsidRPr="00993CA6" w:rsidRDefault="00190D2C" w:rsidP="00190D2C">
      <w:pPr>
        <w:pStyle w:val="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7" w:name="_Toc155539463"/>
      <w:r w:rsidRPr="00993CA6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СПИСОК ИСПОЛЬЗОВАНЫХ ИСТОЧНИКОВ</w:t>
      </w:r>
      <w:bookmarkEnd w:id="7"/>
    </w:p>
    <w:p w:rsidR="00190D2C" w:rsidRPr="00993CA6" w:rsidRDefault="00190D2C" w:rsidP="00190D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0D2C" w:rsidRPr="00993CA6" w:rsidRDefault="00190D2C" w:rsidP="00997E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1. Трофимов В. В. Информатика в 2 т. Том 1: Учебник для СПО/ В. В.</w:t>
      </w:r>
    </w:p>
    <w:p w:rsidR="00997EB0" w:rsidRPr="00993CA6" w:rsidRDefault="00190D2C" w:rsidP="00997E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Трофимов; под ред. В. В. Трофимова. — 3-е изд. перераб. и доп. = М.</w:t>
      </w:r>
      <w:r w:rsidR="00997EB0"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дательство Юрайт, 2018. — 553 с. — (Серия: Профессиональное </w:t>
      </w:r>
      <w:r w:rsidR="00997EB0"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зование). </w:t>
      </w:r>
    </w:p>
    <w:p w:rsidR="00190D2C" w:rsidRPr="00993CA6" w:rsidRDefault="00997EB0" w:rsidP="00997EB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упа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http://www.biblio-online.ru/  (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  20.12</w:t>
      </w:r>
      <w:r w:rsidR="00190D2C"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.2023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4C77B2" w:rsidRPr="00993CA6" w:rsidRDefault="00190D2C" w:rsidP="00997E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2. Трофимов В. В. Информатика в 2 т. Том 2: Учебник для СПО/ В. В.</w:t>
      </w:r>
      <w:r w:rsidR="00997EB0"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Трофимов; отв. ред. В. В. Трофимов. — 3-е изд, перераб. и доп. = М.</w:t>
      </w:r>
      <w:r w:rsidR="00997EB0"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Издательство Юрайт, 2018. — 406 с. — (Серия: Профессиональное образование).</w:t>
      </w:r>
      <w:r w:rsidR="00997EB0"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C77B2" w:rsidRPr="00993CA6" w:rsidRDefault="004C77B2" w:rsidP="004C77B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упа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http://www.biblio-online.ru/  (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  21.12.2023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4C77B2" w:rsidRPr="00993CA6" w:rsidRDefault="00190D2C" w:rsidP="00997E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3, Селезнев В. А. Компьютерная графика: Учебник и практикум для СПО/</w:t>
      </w:r>
      <w:r w:rsidR="00997EB0"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В, А. Селезнев, С. А. Дмитроченко, — 2-е изд,, испр. и доп. = М.: Издательство</w:t>
      </w:r>
      <w:r w:rsidR="00997EB0"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Юрайт, 2018. — 218 с. — (Серия: Профессиональное образование).</w:t>
      </w:r>
      <w:r w:rsidR="00997EB0"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C77B2" w:rsidRPr="00993CA6" w:rsidRDefault="004C77B2" w:rsidP="004C77B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упа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http://www.biblio-online.ru/  (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  22.12.2023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190D2C" w:rsidRPr="00993CA6" w:rsidRDefault="00190D2C" w:rsidP="004C77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4. Глотова М. Ю. Математическая обработка информации: Учебник и</w:t>
      </w:r>
    </w:p>
    <w:p w:rsidR="00190D2C" w:rsidRPr="00993CA6" w:rsidRDefault="00190D2C" w:rsidP="00997E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практикум для СПО! М. Ю. Глотова, Е. А. Самохвалова. — 2-е изд., испр. и доп.</w:t>
      </w:r>
      <w:r w:rsidR="00997EB0"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— М: Издательство Юрайт, 2018. — 347 с. — (Серия: Профессиональное</w:t>
      </w:r>
    </w:p>
    <w:p w:rsidR="004C77B2" w:rsidRPr="00993CA6" w:rsidRDefault="00190D2C" w:rsidP="00997EB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е</w:t>
      </w:r>
      <w:r w:rsidR="00997EB0"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) </w:t>
      </w:r>
    </w:p>
    <w:p w:rsidR="004C77B2" w:rsidRPr="00993CA6" w:rsidRDefault="004C77B2" w:rsidP="004C77B2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упа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http://www.biblio-online.ru/  (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  23.12.2023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4C77B2" w:rsidRPr="00993CA6" w:rsidRDefault="004C77B2" w:rsidP="004C77B2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5. ЭБС Университетская библиотека онлайн. Режим доступа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://www.biblioclub.ru/  (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  24.12.2023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4C77B2" w:rsidRPr="00993CA6" w:rsidRDefault="004C77B2" w:rsidP="004C77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Pr="00993CA6">
        <w:rPr>
          <w:rFonts w:ascii="Times New Roman" w:hAnsi="Times New Roman" w:cs="Times New Roman"/>
          <w:sz w:val="28"/>
          <w:szCs w:val="28"/>
        </w:rPr>
        <w:t xml:space="preserve">ЭБС Юрайт. 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упа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http://www.biblio-online.ru/ (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  24.12.2023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4C77B2" w:rsidRPr="00993CA6" w:rsidRDefault="004C77B2" w:rsidP="004C77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.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БС 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PRbooks. 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</w:rPr>
        <w:t>Режим доступа</w:t>
      </w:r>
      <w:r w:rsidRPr="00993CA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16" w:history="1">
        <w:r w:rsidRPr="00993CA6">
          <w:rPr>
            <w:rStyle w:val="a9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  <w:lang w:val="en-US"/>
          </w:rPr>
          <w:t>http://www.iprbookshop.ru/</w:t>
        </w:r>
      </w:hyperlink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(</w:t>
      </w: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та обращения 26.12.2023</w:t>
      </w:r>
      <w:r w:rsidRPr="00993CA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)</w:t>
      </w:r>
    </w:p>
    <w:p w:rsidR="00190D2C" w:rsidRPr="00993CA6" w:rsidRDefault="00190D2C" w:rsidP="004C77B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90D2C" w:rsidRPr="00993CA6" w:rsidSect="008621F2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51A" w:rsidRDefault="00DE551A" w:rsidP="008621F2">
      <w:pPr>
        <w:spacing w:after="0" w:line="240" w:lineRule="auto"/>
      </w:pPr>
      <w:r>
        <w:separator/>
      </w:r>
    </w:p>
  </w:endnote>
  <w:endnote w:type="continuationSeparator" w:id="0">
    <w:p w:rsidR="00DE551A" w:rsidRDefault="00DE551A" w:rsidP="00862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4399255"/>
      <w:docPartObj>
        <w:docPartGallery w:val="Page Numbers (Bottom of Page)"/>
        <w:docPartUnique/>
      </w:docPartObj>
    </w:sdtPr>
    <w:sdtEndPr/>
    <w:sdtContent>
      <w:p w:rsidR="008621F2" w:rsidRDefault="008621F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CA6">
          <w:rPr>
            <w:noProof/>
          </w:rPr>
          <w:t>2</w:t>
        </w:r>
        <w:r>
          <w:fldChar w:fldCharType="end"/>
        </w:r>
      </w:p>
    </w:sdtContent>
  </w:sdt>
  <w:p w:rsidR="008621F2" w:rsidRDefault="008621F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51A" w:rsidRDefault="00DE551A" w:rsidP="008621F2">
      <w:pPr>
        <w:spacing w:after="0" w:line="240" w:lineRule="auto"/>
      </w:pPr>
      <w:r>
        <w:separator/>
      </w:r>
    </w:p>
  </w:footnote>
  <w:footnote w:type="continuationSeparator" w:id="0">
    <w:p w:rsidR="00DE551A" w:rsidRDefault="00DE551A" w:rsidP="00862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A2ADA"/>
    <w:multiLevelType w:val="hybridMultilevel"/>
    <w:tmpl w:val="9A2E4272"/>
    <w:lvl w:ilvl="0" w:tplc="59D6E4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521FD"/>
    <w:multiLevelType w:val="hybridMultilevel"/>
    <w:tmpl w:val="F02EA970"/>
    <w:lvl w:ilvl="0" w:tplc="59D6E4B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72DF0"/>
    <w:multiLevelType w:val="multilevel"/>
    <w:tmpl w:val="3BF8E4C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92D4BD4"/>
    <w:multiLevelType w:val="hybridMultilevel"/>
    <w:tmpl w:val="7EA2A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3C0"/>
    <w:rsid w:val="000D4AEC"/>
    <w:rsid w:val="000E14F9"/>
    <w:rsid w:val="000F6198"/>
    <w:rsid w:val="00130ADC"/>
    <w:rsid w:val="00190D2C"/>
    <w:rsid w:val="001B4AB1"/>
    <w:rsid w:val="001C00F1"/>
    <w:rsid w:val="00224B12"/>
    <w:rsid w:val="00344BE3"/>
    <w:rsid w:val="00354E2A"/>
    <w:rsid w:val="003F13C0"/>
    <w:rsid w:val="004A735C"/>
    <w:rsid w:val="004C3466"/>
    <w:rsid w:val="004C77B2"/>
    <w:rsid w:val="004D0B0D"/>
    <w:rsid w:val="00563AB7"/>
    <w:rsid w:val="005963AB"/>
    <w:rsid w:val="005F2600"/>
    <w:rsid w:val="00607A15"/>
    <w:rsid w:val="00801C56"/>
    <w:rsid w:val="00820CB2"/>
    <w:rsid w:val="0084141A"/>
    <w:rsid w:val="00844C09"/>
    <w:rsid w:val="008621F2"/>
    <w:rsid w:val="00876197"/>
    <w:rsid w:val="008C0DA3"/>
    <w:rsid w:val="008C77DD"/>
    <w:rsid w:val="00993CA6"/>
    <w:rsid w:val="00997EB0"/>
    <w:rsid w:val="009C29F5"/>
    <w:rsid w:val="00A50EC6"/>
    <w:rsid w:val="00B918E6"/>
    <w:rsid w:val="00BA4280"/>
    <w:rsid w:val="00C11ECE"/>
    <w:rsid w:val="00C15A01"/>
    <w:rsid w:val="00D035AD"/>
    <w:rsid w:val="00DE551A"/>
    <w:rsid w:val="00E31C4F"/>
    <w:rsid w:val="00E678A6"/>
    <w:rsid w:val="00E90D42"/>
    <w:rsid w:val="00EB699E"/>
    <w:rsid w:val="00FB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EF606"/>
  <w15:chartTrackingRefBased/>
  <w15:docId w15:val="{7BDF9915-9D66-40B5-B5B6-C3398F75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E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E1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14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E14F9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820CB2"/>
    <w:pPr>
      <w:ind w:left="720"/>
      <w:contextualSpacing/>
    </w:pPr>
  </w:style>
  <w:style w:type="character" w:customStyle="1" w:styleId="2">
    <w:name w:val="Основной текст (2)_"/>
    <w:basedOn w:val="a0"/>
    <w:link w:val="20"/>
    <w:locked/>
    <w:rsid w:val="00E31C4F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31C4F"/>
    <w:pPr>
      <w:widowControl w:val="0"/>
      <w:shd w:val="clear" w:color="auto" w:fill="FFFFFF"/>
      <w:spacing w:after="0" w:line="48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62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621F2"/>
  </w:style>
  <w:style w:type="paragraph" w:styleId="a7">
    <w:name w:val="footer"/>
    <w:basedOn w:val="a"/>
    <w:link w:val="a8"/>
    <w:uiPriority w:val="99"/>
    <w:unhideWhenUsed/>
    <w:rsid w:val="00862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1F2"/>
  </w:style>
  <w:style w:type="character" w:styleId="a9">
    <w:name w:val="Hyperlink"/>
    <w:basedOn w:val="a0"/>
    <w:uiPriority w:val="99"/>
    <w:unhideWhenUsed/>
    <w:rsid w:val="004C77B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93CA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DB2AF-7518-4D9F-9022-6F02EFB4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5</Pages>
  <Words>1338</Words>
  <Characters>762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D</dc:creator>
  <cp:keywords/>
  <dc:description/>
  <cp:lastModifiedBy>VD</cp:lastModifiedBy>
  <cp:revision>90</cp:revision>
  <dcterms:created xsi:type="dcterms:W3CDTF">2024-01-03T14:01:00Z</dcterms:created>
  <dcterms:modified xsi:type="dcterms:W3CDTF">2024-01-07T14:08:00Z</dcterms:modified>
</cp:coreProperties>
</file>